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0132C" w14:textId="77777777" w:rsidR="00583D0B" w:rsidRDefault="004668C2" w:rsidP="0020581F">
      <w:pPr>
        <w:rPr>
          <w:noProof/>
        </w:rPr>
      </w:pPr>
      <w:r>
        <w:rPr>
          <w:noProof/>
        </w:rPr>
        <w:drawing>
          <wp:inline distT="0" distB="0" distL="0" distR="0" wp14:anchorId="3516F5F1" wp14:editId="4CE5ED3A">
            <wp:extent cx="1418866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38" cy="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6E89" w14:textId="77777777" w:rsidR="0020581F" w:rsidRDefault="0020581F" w:rsidP="002F6A80">
      <w:pPr>
        <w:rPr>
          <w:rFonts w:ascii="Arial" w:hAnsi="Arial"/>
          <w:sz w:val="16"/>
        </w:rPr>
      </w:pPr>
    </w:p>
    <w:p w14:paraId="24A336CB" w14:textId="77777777" w:rsidR="0020581F" w:rsidRPr="00504CF9" w:rsidRDefault="00504CF9" w:rsidP="0020581F">
      <w:pPr>
        <w:ind w:left="2880" w:firstLine="720"/>
        <w:outlineLvl w:val="0"/>
        <w:rPr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20581F" w:rsidRPr="00504CF9">
        <w:rPr>
          <w:rFonts w:ascii="Arial" w:hAnsi="Arial"/>
          <w:sz w:val="16"/>
        </w:rPr>
        <w:t xml:space="preserve">To encourage and facilitate mutual support, </w:t>
      </w:r>
      <w:proofErr w:type="gramStart"/>
      <w:r w:rsidR="0020581F" w:rsidRPr="00504CF9">
        <w:rPr>
          <w:rFonts w:ascii="Arial" w:hAnsi="Arial"/>
          <w:sz w:val="16"/>
        </w:rPr>
        <w:t>awareness</w:t>
      </w:r>
      <w:proofErr w:type="gramEnd"/>
      <w:r w:rsidR="0020581F" w:rsidRPr="00504CF9">
        <w:rPr>
          <w:rFonts w:ascii="Arial" w:hAnsi="Arial"/>
          <w:sz w:val="16"/>
        </w:rPr>
        <w:t xml:space="preserve"> and cooperation </w:t>
      </w:r>
      <w:r>
        <w:rPr>
          <w:rFonts w:ascii="Arial" w:hAnsi="Arial"/>
          <w:sz w:val="16"/>
        </w:rPr>
        <w:t>among</w:t>
      </w:r>
    </w:p>
    <w:p w14:paraId="2479C5FE" w14:textId="77777777" w:rsidR="007F0505" w:rsidRDefault="00504CF9" w:rsidP="0020581F">
      <w:pPr>
        <w:pBdr>
          <w:bottom w:val="single" w:sz="12" w:space="4" w:color="auto"/>
        </w:pBdr>
        <w:rPr>
          <w:rFonts w:ascii="Arial" w:hAnsi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20581F" w:rsidRPr="00504CF9">
        <w:rPr>
          <w:sz w:val="16"/>
        </w:rPr>
        <w:tab/>
      </w:r>
      <w:r w:rsidR="0020581F" w:rsidRPr="00504CF9">
        <w:rPr>
          <w:sz w:val="16"/>
        </w:rPr>
        <w:tab/>
      </w:r>
      <w:r w:rsidR="0020581F" w:rsidRPr="00504CF9">
        <w:rPr>
          <w:sz w:val="16"/>
        </w:rPr>
        <w:tab/>
      </w:r>
      <w:r w:rsidR="0020581F" w:rsidRPr="00504CF9">
        <w:rPr>
          <w:sz w:val="16"/>
        </w:rPr>
        <w:tab/>
      </w:r>
      <w:r w:rsidR="0020581F" w:rsidRPr="00504CF9">
        <w:rPr>
          <w:sz w:val="16"/>
        </w:rPr>
        <w:tab/>
      </w:r>
      <w:r w:rsidR="0020581F" w:rsidRPr="00504CF9">
        <w:rPr>
          <w:rFonts w:ascii="Arial" w:hAnsi="Arial"/>
          <w:sz w:val="16"/>
        </w:rPr>
        <w:t xml:space="preserve">states and territories administering Violence Against Women Act </w:t>
      </w:r>
      <w:r>
        <w:rPr>
          <w:rFonts w:ascii="Arial" w:hAnsi="Arial"/>
          <w:sz w:val="16"/>
        </w:rPr>
        <w:t xml:space="preserve">formula </w:t>
      </w:r>
      <w:r w:rsidR="0020581F" w:rsidRPr="00504CF9">
        <w:rPr>
          <w:rFonts w:ascii="Arial" w:hAnsi="Arial"/>
          <w:sz w:val="16"/>
        </w:rPr>
        <w:t>grants</w:t>
      </w:r>
      <w:r>
        <w:rPr>
          <w:rFonts w:ascii="Arial" w:hAnsi="Arial"/>
          <w:sz w:val="16"/>
        </w:rPr>
        <w:t>.</w:t>
      </w:r>
    </w:p>
    <w:p w14:paraId="6EAD61BF" w14:textId="77777777" w:rsidR="0020581F" w:rsidRPr="007F0505" w:rsidRDefault="0020581F" w:rsidP="004668C2">
      <w:pPr>
        <w:rPr>
          <w:sz w:val="22"/>
          <w:szCs w:val="22"/>
        </w:rPr>
      </w:pPr>
    </w:p>
    <w:p w14:paraId="6614EB10" w14:textId="10CC2348" w:rsidR="0020581F" w:rsidRPr="00236DCF" w:rsidRDefault="0020581F" w:rsidP="00236DCF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36DCF">
        <w:rPr>
          <w:rFonts w:asciiTheme="minorHAnsi" w:hAnsiTheme="minorHAnsi" w:cstheme="minorHAnsi"/>
          <w:b/>
          <w:sz w:val="36"/>
          <w:szCs w:val="36"/>
        </w:rPr>
        <w:t>AVA Annual Meeting</w:t>
      </w:r>
      <w:r w:rsidR="001D7567" w:rsidRPr="00236DC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75278" w:rsidRPr="00236DCF">
        <w:rPr>
          <w:rFonts w:asciiTheme="minorHAnsi" w:hAnsiTheme="minorHAnsi" w:cstheme="minorHAnsi"/>
          <w:b/>
          <w:sz w:val="36"/>
          <w:szCs w:val="36"/>
        </w:rPr>
        <w:t>Agenda</w:t>
      </w:r>
    </w:p>
    <w:p w14:paraId="553AD52C" w14:textId="2FD9B243" w:rsidR="0020581F" w:rsidRPr="00236DCF" w:rsidRDefault="004F6437" w:rsidP="00236DCF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36DCF">
        <w:rPr>
          <w:rFonts w:asciiTheme="minorHAnsi" w:hAnsiTheme="minorHAnsi" w:cstheme="minorHAnsi"/>
          <w:b/>
          <w:sz w:val="32"/>
          <w:szCs w:val="32"/>
        </w:rPr>
        <w:t>T</w:t>
      </w:r>
      <w:r w:rsidR="00B65FD0">
        <w:rPr>
          <w:rFonts w:asciiTheme="minorHAnsi" w:hAnsiTheme="minorHAnsi" w:cstheme="minorHAnsi"/>
          <w:b/>
          <w:sz w:val="32"/>
          <w:szCs w:val="32"/>
        </w:rPr>
        <w:t>ues</w:t>
      </w:r>
      <w:r w:rsidR="002C5199">
        <w:rPr>
          <w:rFonts w:asciiTheme="minorHAnsi" w:hAnsiTheme="minorHAnsi" w:cstheme="minorHAnsi"/>
          <w:b/>
          <w:sz w:val="32"/>
          <w:szCs w:val="32"/>
        </w:rPr>
        <w:t>day</w:t>
      </w:r>
      <w:r w:rsidRPr="00236DCF">
        <w:rPr>
          <w:rFonts w:asciiTheme="minorHAnsi" w:hAnsiTheme="minorHAnsi" w:cstheme="minorHAnsi"/>
          <w:b/>
          <w:sz w:val="32"/>
          <w:szCs w:val="32"/>
        </w:rPr>
        <w:t xml:space="preserve">, </w:t>
      </w:r>
      <w:r w:rsidR="00B65FD0">
        <w:rPr>
          <w:rFonts w:asciiTheme="minorHAnsi" w:hAnsiTheme="minorHAnsi" w:cstheme="minorHAnsi"/>
          <w:b/>
          <w:sz w:val="32"/>
          <w:szCs w:val="32"/>
        </w:rPr>
        <w:t>May 10</w:t>
      </w:r>
      <w:r w:rsidR="002C5199" w:rsidRPr="002C5199">
        <w:rPr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="002C5199">
        <w:rPr>
          <w:rFonts w:asciiTheme="minorHAnsi" w:hAnsiTheme="minorHAnsi" w:cstheme="minorHAnsi"/>
          <w:b/>
          <w:sz w:val="32"/>
          <w:szCs w:val="32"/>
        </w:rPr>
        <w:t>,</w:t>
      </w:r>
      <w:r w:rsidR="000C4079" w:rsidRPr="00236DCF">
        <w:rPr>
          <w:rFonts w:asciiTheme="minorHAnsi" w:hAnsiTheme="minorHAnsi" w:cstheme="minorHAnsi"/>
          <w:b/>
          <w:sz w:val="32"/>
          <w:szCs w:val="32"/>
        </w:rPr>
        <w:t xml:space="preserve"> 20</w:t>
      </w:r>
      <w:r w:rsidR="002C5199">
        <w:rPr>
          <w:rFonts w:asciiTheme="minorHAnsi" w:hAnsiTheme="minorHAnsi" w:cstheme="minorHAnsi"/>
          <w:b/>
          <w:sz w:val="32"/>
          <w:szCs w:val="32"/>
        </w:rPr>
        <w:t>2</w:t>
      </w:r>
      <w:r w:rsidR="00B65FD0">
        <w:rPr>
          <w:rFonts w:asciiTheme="minorHAnsi" w:hAnsiTheme="minorHAnsi" w:cstheme="minorHAnsi"/>
          <w:b/>
          <w:sz w:val="32"/>
          <w:szCs w:val="32"/>
        </w:rPr>
        <w:t>2</w:t>
      </w:r>
    </w:p>
    <w:p w14:paraId="1B1E2730" w14:textId="6513EC78" w:rsidR="003B0680" w:rsidRDefault="00B65FD0" w:rsidP="00236DCF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1</w:t>
      </w:r>
      <w:r w:rsidR="002C5199">
        <w:rPr>
          <w:rFonts w:asciiTheme="minorHAnsi" w:hAnsiTheme="minorHAnsi" w:cstheme="minorHAnsi"/>
          <w:b/>
          <w:sz w:val="32"/>
          <w:szCs w:val="32"/>
        </w:rPr>
        <w:t>:</w:t>
      </w:r>
      <w:r>
        <w:rPr>
          <w:rFonts w:asciiTheme="minorHAnsi" w:hAnsiTheme="minorHAnsi" w:cstheme="minorHAnsi"/>
          <w:b/>
          <w:sz w:val="32"/>
          <w:szCs w:val="32"/>
        </w:rPr>
        <w:t>3</w:t>
      </w:r>
      <w:r w:rsidR="002C5199">
        <w:rPr>
          <w:rFonts w:asciiTheme="minorHAnsi" w:hAnsiTheme="minorHAnsi" w:cstheme="minorHAnsi"/>
          <w:b/>
          <w:sz w:val="32"/>
          <w:szCs w:val="32"/>
        </w:rPr>
        <w:t>0</w:t>
      </w:r>
      <w:r w:rsidR="003B0680" w:rsidRPr="00236DCF">
        <w:rPr>
          <w:rFonts w:asciiTheme="minorHAnsi" w:hAnsiTheme="minorHAnsi" w:cstheme="minorHAnsi"/>
          <w:b/>
          <w:sz w:val="32"/>
          <w:szCs w:val="32"/>
        </w:rPr>
        <w:t xml:space="preserve"> PM – </w:t>
      </w:r>
      <w:r>
        <w:rPr>
          <w:rFonts w:asciiTheme="minorHAnsi" w:hAnsiTheme="minorHAnsi" w:cstheme="minorHAnsi"/>
          <w:b/>
          <w:sz w:val="32"/>
          <w:szCs w:val="32"/>
        </w:rPr>
        <w:t>3</w:t>
      </w:r>
      <w:r w:rsidR="003B0680" w:rsidRPr="00236DCF">
        <w:rPr>
          <w:rFonts w:asciiTheme="minorHAnsi" w:hAnsiTheme="minorHAnsi" w:cstheme="minorHAnsi"/>
          <w:b/>
          <w:sz w:val="32"/>
          <w:szCs w:val="32"/>
        </w:rPr>
        <w:t>:</w:t>
      </w:r>
      <w:r>
        <w:rPr>
          <w:rFonts w:asciiTheme="minorHAnsi" w:hAnsiTheme="minorHAnsi" w:cstheme="minorHAnsi"/>
          <w:b/>
          <w:sz w:val="32"/>
          <w:szCs w:val="32"/>
        </w:rPr>
        <w:t>0</w:t>
      </w:r>
      <w:r w:rsidR="002C5199">
        <w:rPr>
          <w:rFonts w:asciiTheme="minorHAnsi" w:hAnsiTheme="minorHAnsi" w:cstheme="minorHAnsi"/>
          <w:b/>
          <w:sz w:val="32"/>
          <w:szCs w:val="32"/>
        </w:rPr>
        <w:t>0</w:t>
      </w:r>
      <w:r w:rsidR="003B0680" w:rsidRPr="00236DCF">
        <w:rPr>
          <w:rFonts w:asciiTheme="minorHAnsi" w:hAnsiTheme="minorHAnsi" w:cstheme="minorHAnsi"/>
          <w:b/>
          <w:sz w:val="32"/>
          <w:szCs w:val="32"/>
        </w:rPr>
        <w:t xml:space="preserve"> PM</w:t>
      </w:r>
      <w:r w:rsidR="00E2227D">
        <w:rPr>
          <w:rFonts w:asciiTheme="minorHAnsi" w:hAnsiTheme="minorHAnsi" w:cstheme="minorHAnsi"/>
          <w:b/>
          <w:sz w:val="32"/>
          <w:szCs w:val="32"/>
        </w:rPr>
        <w:t xml:space="preserve"> EST</w:t>
      </w:r>
    </w:p>
    <w:p w14:paraId="43982A16" w14:textId="487AB1DE" w:rsidR="00901F06" w:rsidRPr="00236DCF" w:rsidRDefault="00901F06" w:rsidP="00236DCF">
      <w:pP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(Via Zoom)</w:t>
      </w:r>
    </w:p>
    <w:p w14:paraId="6ED2135B" w14:textId="77777777" w:rsidR="00485FB1" w:rsidRPr="004668C2" w:rsidRDefault="00485FB1" w:rsidP="0020581F">
      <w:pPr>
        <w:rPr>
          <w:rFonts w:asciiTheme="minorHAnsi" w:hAnsiTheme="minorHAnsi" w:cstheme="minorHAnsi"/>
          <w:sz w:val="16"/>
          <w:szCs w:val="16"/>
        </w:rPr>
      </w:pPr>
    </w:p>
    <w:p w14:paraId="4A4AC47F" w14:textId="1F918998" w:rsidR="008B7173" w:rsidRPr="004668C2" w:rsidRDefault="008B7173" w:rsidP="002C5199">
      <w:pPr>
        <w:rPr>
          <w:rFonts w:asciiTheme="minorHAnsi" w:hAnsiTheme="minorHAnsi" w:cstheme="minorHAnsi"/>
          <w:sz w:val="28"/>
          <w:szCs w:val="28"/>
        </w:rPr>
      </w:pPr>
    </w:p>
    <w:p w14:paraId="316125B6" w14:textId="5E1B8D0F" w:rsidR="00B955D8" w:rsidRDefault="00485E20" w:rsidP="00BC53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:30</w:t>
      </w:r>
      <w:r w:rsidR="00BC533C">
        <w:rPr>
          <w:rFonts w:asciiTheme="minorHAnsi" w:hAnsiTheme="minorHAnsi" w:cstheme="minorHAnsi"/>
          <w:b/>
          <w:sz w:val="28"/>
          <w:szCs w:val="28"/>
        </w:rPr>
        <w:t xml:space="preserve"> pm</w:t>
      </w:r>
      <w:r w:rsidR="00BC533C">
        <w:rPr>
          <w:rFonts w:asciiTheme="minorHAnsi" w:hAnsiTheme="minorHAnsi" w:cstheme="minorHAnsi"/>
          <w:b/>
          <w:sz w:val="28"/>
          <w:szCs w:val="28"/>
        </w:rPr>
        <w:tab/>
      </w:r>
      <w:r w:rsidR="00BC533C">
        <w:rPr>
          <w:rFonts w:asciiTheme="minorHAnsi" w:hAnsiTheme="minorHAnsi" w:cstheme="minorHAnsi"/>
          <w:b/>
          <w:sz w:val="28"/>
          <w:szCs w:val="28"/>
        </w:rPr>
        <w:tab/>
      </w:r>
      <w:r w:rsidR="00BC533C">
        <w:rPr>
          <w:rFonts w:asciiTheme="minorHAnsi" w:hAnsiTheme="minorHAnsi" w:cstheme="minorHAnsi"/>
          <w:b/>
          <w:sz w:val="28"/>
          <w:szCs w:val="28"/>
        </w:rPr>
        <w:tab/>
      </w:r>
      <w:r w:rsidR="0020581F" w:rsidRPr="001B79E5">
        <w:rPr>
          <w:rFonts w:asciiTheme="minorHAnsi" w:hAnsiTheme="minorHAnsi" w:cstheme="minorHAnsi"/>
          <w:sz w:val="28"/>
          <w:szCs w:val="28"/>
        </w:rPr>
        <w:t>Welcome &amp;</w:t>
      </w:r>
      <w:r w:rsidR="003B0680" w:rsidRPr="001B79E5">
        <w:rPr>
          <w:rFonts w:asciiTheme="minorHAnsi" w:hAnsiTheme="minorHAnsi" w:cstheme="minorHAnsi"/>
          <w:sz w:val="28"/>
          <w:szCs w:val="28"/>
        </w:rPr>
        <w:t xml:space="preserve"> </w:t>
      </w:r>
      <w:r w:rsidR="00F73B54" w:rsidRPr="001B79E5">
        <w:rPr>
          <w:rFonts w:asciiTheme="minorHAnsi" w:hAnsiTheme="minorHAnsi" w:cstheme="minorHAnsi"/>
          <w:sz w:val="28"/>
          <w:szCs w:val="28"/>
        </w:rPr>
        <w:t>Introduction</w:t>
      </w:r>
      <w:r w:rsidR="00F73B54" w:rsidRPr="004668C2">
        <w:rPr>
          <w:rFonts w:asciiTheme="minorHAnsi" w:hAnsiTheme="minorHAnsi" w:cstheme="minorHAnsi"/>
          <w:sz w:val="28"/>
          <w:szCs w:val="28"/>
        </w:rPr>
        <w:t xml:space="preserve"> </w:t>
      </w:r>
      <w:r w:rsidR="001B79E5">
        <w:rPr>
          <w:rFonts w:asciiTheme="minorHAnsi" w:hAnsiTheme="minorHAnsi" w:cstheme="minorHAnsi"/>
          <w:sz w:val="28"/>
          <w:szCs w:val="28"/>
        </w:rPr>
        <w:t xml:space="preserve">– </w:t>
      </w:r>
      <w:r w:rsidR="001B79E5" w:rsidRPr="001B79E5">
        <w:rPr>
          <w:rFonts w:asciiTheme="minorHAnsi" w:hAnsiTheme="minorHAnsi" w:cstheme="minorHAnsi"/>
          <w:i/>
          <w:iCs/>
          <w:sz w:val="28"/>
          <w:szCs w:val="28"/>
        </w:rPr>
        <w:t>Barry Bryant</w:t>
      </w:r>
    </w:p>
    <w:p w14:paraId="5C04ED16" w14:textId="77777777" w:rsidR="00775278" w:rsidRPr="004668C2" w:rsidRDefault="00775278" w:rsidP="00BC533C">
      <w:pPr>
        <w:rPr>
          <w:rFonts w:asciiTheme="minorHAnsi" w:hAnsiTheme="minorHAnsi" w:cstheme="minorHAnsi"/>
          <w:sz w:val="28"/>
          <w:szCs w:val="28"/>
        </w:rPr>
      </w:pPr>
    </w:p>
    <w:p w14:paraId="76F08E55" w14:textId="77777777" w:rsidR="00B955D8" w:rsidRPr="004668C2" w:rsidRDefault="00B955D8" w:rsidP="00B955D8">
      <w:pPr>
        <w:ind w:left="720"/>
        <w:rPr>
          <w:rFonts w:asciiTheme="minorHAnsi" w:hAnsiTheme="minorHAnsi" w:cstheme="minorHAnsi"/>
          <w:sz w:val="28"/>
          <w:szCs w:val="28"/>
        </w:rPr>
      </w:pPr>
    </w:p>
    <w:p w14:paraId="22011970" w14:textId="31235894" w:rsidR="008B2B3D" w:rsidRPr="001B79E5" w:rsidRDefault="00485E20" w:rsidP="008B2B3D">
      <w:pPr>
        <w:ind w:left="2880" w:hanging="28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:45</w:t>
      </w:r>
      <w:r w:rsidR="009B4C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5199">
        <w:rPr>
          <w:rFonts w:asciiTheme="minorHAnsi" w:hAnsiTheme="minorHAnsi" w:cstheme="minorHAnsi"/>
          <w:b/>
          <w:sz w:val="28"/>
          <w:szCs w:val="28"/>
        </w:rPr>
        <w:t>–</w:t>
      </w:r>
      <w:r w:rsidR="009B4CE4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2C5199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="002C5199">
        <w:rPr>
          <w:rFonts w:asciiTheme="minorHAnsi" w:hAnsiTheme="minorHAnsi" w:cstheme="minorHAnsi"/>
          <w:b/>
          <w:sz w:val="28"/>
          <w:szCs w:val="28"/>
        </w:rPr>
        <w:t>0 p</w:t>
      </w:r>
      <w:r w:rsidR="00BC533C">
        <w:rPr>
          <w:rFonts w:asciiTheme="minorHAnsi" w:hAnsiTheme="minorHAnsi" w:cstheme="minorHAnsi"/>
          <w:b/>
          <w:sz w:val="28"/>
          <w:szCs w:val="28"/>
        </w:rPr>
        <w:t>m</w:t>
      </w:r>
      <w:r w:rsidR="00790625">
        <w:rPr>
          <w:rFonts w:asciiTheme="minorHAnsi" w:hAnsiTheme="minorHAnsi" w:cstheme="minorHAnsi"/>
          <w:b/>
          <w:sz w:val="28"/>
          <w:szCs w:val="28"/>
        </w:rPr>
        <w:tab/>
      </w:r>
      <w:r w:rsidR="0020581F" w:rsidRPr="001B79E5">
        <w:rPr>
          <w:rFonts w:asciiTheme="minorHAnsi" w:hAnsiTheme="minorHAnsi" w:cstheme="minorHAnsi"/>
          <w:sz w:val="28"/>
          <w:szCs w:val="28"/>
        </w:rPr>
        <w:t>Report from</w:t>
      </w:r>
      <w:r w:rsidR="003B0680" w:rsidRPr="001B79E5">
        <w:rPr>
          <w:rFonts w:asciiTheme="minorHAnsi" w:hAnsiTheme="minorHAnsi" w:cstheme="minorHAnsi"/>
          <w:sz w:val="28"/>
          <w:szCs w:val="28"/>
        </w:rPr>
        <w:t xml:space="preserve"> </w:t>
      </w:r>
      <w:r w:rsidR="0020581F" w:rsidRPr="001B79E5">
        <w:rPr>
          <w:rFonts w:asciiTheme="minorHAnsi" w:hAnsiTheme="minorHAnsi" w:cstheme="minorHAnsi"/>
          <w:sz w:val="28"/>
          <w:szCs w:val="28"/>
        </w:rPr>
        <w:t>AVA President</w:t>
      </w:r>
      <w:r w:rsidR="00BC533C" w:rsidRPr="001B79E5">
        <w:rPr>
          <w:rFonts w:asciiTheme="minorHAnsi" w:hAnsiTheme="minorHAnsi" w:cstheme="minorHAnsi"/>
          <w:sz w:val="28"/>
          <w:szCs w:val="28"/>
        </w:rPr>
        <w:t xml:space="preserve"> – </w:t>
      </w:r>
      <w:r w:rsidR="00BC533C" w:rsidRPr="001B79E5">
        <w:rPr>
          <w:rFonts w:asciiTheme="minorHAnsi" w:hAnsiTheme="minorHAnsi" w:cstheme="minorHAnsi"/>
          <w:i/>
          <w:iCs/>
          <w:sz w:val="28"/>
          <w:szCs w:val="28"/>
        </w:rPr>
        <w:t>Julia Fuller-Wilson</w:t>
      </w:r>
      <w:r w:rsidR="008B2B3D" w:rsidRPr="001B79E5">
        <w:rPr>
          <w:rFonts w:asciiTheme="minorHAnsi" w:hAnsiTheme="minorHAnsi" w:cstheme="minorHAnsi"/>
          <w:sz w:val="28"/>
          <w:szCs w:val="28"/>
        </w:rPr>
        <w:t xml:space="preserve"> </w:t>
      </w:r>
      <w:r w:rsidRPr="00485E20">
        <w:rPr>
          <w:rFonts w:asciiTheme="minorHAnsi" w:hAnsiTheme="minorHAnsi" w:cstheme="minorHAnsi"/>
          <w:b/>
          <w:bCs/>
          <w:sz w:val="28"/>
          <w:szCs w:val="28"/>
        </w:rPr>
        <w:t>(Virginia)</w:t>
      </w:r>
      <w:r w:rsidR="001B79E5" w:rsidRPr="001B79E5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  <w:r w:rsidR="008B2B3D" w:rsidRPr="001B79E5">
        <w:rPr>
          <w:rFonts w:asciiTheme="minorHAnsi" w:hAnsiTheme="minorHAnsi" w:cstheme="minorHAnsi"/>
          <w:sz w:val="28"/>
          <w:szCs w:val="28"/>
        </w:rPr>
        <w:br/>
        <w:t xml:space="preserve">Report from AVA Treasurer – </w:t>
      </w:r>
      <w:r w:rsidR="008B2B3D" w:rsidRPr="001B79E5">
        <w:rPr>
          <w:rFonts w:asciiTheme="minorHAnsi" w:hAnsiTheme="minorHAnsi" w:cstheme="minorHAnsi"/>
          <w:i/>
          <w:iCs/>
          <w:sz w:val="28"/>
          <w:szCs w:val="28"/>
        </w:rPr>
        <w:t>Cecilia Miller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485E20">
        <w:rPr>
          <w:rFonts w:asciiTheme="minorHAnsi" w:hAnsiTheme="minorHAnsi" w:cstheme="minorHAnsi"/>
          <w:b/>
          <w:bCs/>
          <w:sz w:val="28"/>
          <w:szCs w:val="28"/>
        </w:rPr>
        <w:t>(Minnesota)</w:t>
      </w:r>
      <w:r w:rsidR="001B79E5" w:rsidRPr="00485E20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</w:p>
    <w:p w14:paraId="2368AAD9" w14:textId="29D653CE" w:rsidR="00BC533C" w:rsidRPr="008B2B3D" w:rsidRDefault="004668C2" w:rsidP="008B2B3D">
      <w:pPr>
        <w:ind w:left="2160" w:firstLine="720"/>
        <w:rPr>
          <w:rFonts w:asciiTheme="minorHAnsi" w:hAnsiTheme="minorHAnsi" w:cstheme="minorHAnsi"/>
          <w:sz w:val="28"/>
          <w:szCs w:val="28"/>
        </w:rPr>
      </w:pPr>
      <w:r w:rsidRPr="001B79E5">
        <w:rPr>
          <w:rFonts w:asciiTheme="minorHAnsi" w:hAnsiTheme="minorHAnsi" w:cstheme="minorHAnsi"/>
          <w:sz w:val="28"/>
          <w:szCs w:val="28"/>
        </w:rPr>
        <w:t>Update from</w:t>
      </w:r>
      <w:r w:rsidR="000C4079" w:rsidRPr="001B79E5">
        <w:rPr>
          <w:rFonts w:asciiTheme="minorHAnsi" w:hAnsiTheme="minorHAnsi" w:cstheme="minorHAnsi"/>
          <w:sz w:val="28"/>
          <w:szCs w:val="28"/>
        </w:rPr>
        <w:t xml:space="preserve"> </w:t>
      </w:r>
      <w:r w:rsidR="008B2B3D" w:rsidRPr="001B79E5">
        <w:rPr>
          <w:rFonts w:asciiTheme="minorHAnsi" w:hAnsiTheme="minorHAnsi" w:cstheme="minorHAnsi"/>
          <w:sz w:val="28"/>
          <w:szCs w:val="28"/>
        </w:rPr>
        <w:t xml:space="preserve">AVA </w:t>
      </w:r>
      <w:r w:rsidR="000C4079" w:rsidRPr="001B79E5">
        <w:rPr>
          <w:rFonts w:asciiTheme="minorHAnsi" w:hAnsiTheme="minorHAnsi" w:cstheme="minorHAnsi"/>
          <w:sz w:val="28"/>
          <w:szCs w:val="28"/>
        </w:rPr>
        <w:t>Executive Director</w:t>
      </w:r>
      <w:r w:rsidR="00BC533C" w:rsidRPr="008B2B3D">
        <w:rPr>
          <w:rFonts w:asciiTheme="minorHAnsi" w:hAnsiTheme="minorHAnsi" w:cstheme="minorHAnsi"/>
          <w:sz w:val="28"/>
          <w:szCs w:val="28"/>
        </w:rPr>
        <w:t xml:space="preserve"> – </w:t>
      </w:r>
      <w:r w:rsidR="00BC533C" w:rsidRPr="001B79E5">
        <w:rPr>
          <w:rFonts w:asciiTheme="minorHAnsi" w:hAnsiTheme="minorHAnsi" w:cstheme="minorHAnsi"/>
          <w:i/>
          <w:iCs/>
          <w:sz w:val="28"/>
          <w:szCs w:val="28"/>
        </w:rPr>
        <w:t>Barry Bryant</w:t>
      </w:r>
    </w:p>
    <w:p w14:paraId="0183F6B9" w14:textId="44083BC2" w:rsidR="00BC533C" w:rsidRDefault="00BC533C" w:rsidP="00790625">
      <w:pPr>
        <w:rPr>
          <w:rFonts w:asciiTheme="minorHAnsi" w:hAnsiTheme="minorHAnsi" w:cstheme="minorHAnsi"/>
          <w:sz w:val="28"/>
          <w:szCs w:val="28"/>
        </w:rPr>
      </w:pPr>
    </w:p>
    <w:p w14:paraId="0AE9685B" w14:textId="77777777" w:rsidR="00775278" w:rsidRPr="00790625" w:rsidRDefault="00775278" w:rsidP="00790625">
      <w:pPr>
        <w:rPr>
          <w:rFonts w:asciiTheme="minorHAnsi" w:hAnsiTheme="minorHAnsi" w:cstheme="minorHAnsi"/>
          <w:sz w:val="28"/>
          <w:szCs w:val="28"/>
        </w:rPr>
      </w:pPr>
    </w:p>
    <w:p w14:paraId="69399659" w14:textId="6F69BA69" w:rsidR="00B955D8" w:rsidRDefault="00485E20" w:rsidP="00BC53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:15</w:t>
      </w:r>
      <w:r w:rsidR="009B4C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5199">
        <w:rPr>
          <w:rFonts w:asciiTheme="minorHAnsi" w:hAnsiTheme="minorHAnsi" w:cstheme="minorHAnsi"/>
          <w:b/>
          <w:sz w:val="28"/>
          <w:szCs w:val="28"/>
        </w:rPr>
        <w:t>–</w:t>
      </w:r>
      <w:r w:rsidR="00790625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2:20</w:t>
      </w:r>
      <w:r w:rsidR="00790625">
        <w:rPr>
          <w:rFonts w:asciiTheme="minorHAnsi" w:hAnsiTheme="minorHAnsi" w:cstheme="minorHAnsi"/>
          <w:b/>
          <w:sz w:val="28"/>
          <w:szCs w:val="28"/>
        </w:rPr>
        <w:t xml:space="preserve"> pm</w:t>
      </w:r>
      <w:r w:rsidR="00790625">
        <w:rPr>
          <w:rFonts w:asciiTheme="minorHAnsi" w:hAnsiTheme="minorHAnsi" w:cstheme="minorHAnsi"/>
          <w:b/>
          <w:sz w:val="28"/>
          <w:szCs w:val="28"/>
        </w:rPr>
        <w:tab/>
      </w:r>
      <w:r w:rsidR="00790625">
        <w:rPr>
          <w:rFonts w:asciiTheme="minorHAnsi" w:hAnsiTheme="minorHAnsi" w:cstheme="minorHAnsi"/>
          <w:b/>
          <w:sz w:val="28"/>
          <w:szCs w:val="28"/>
        </w:rPr>
        <w:tab/>
      </w:r>
      <w:r w:rsidR="00790625" w:rsidRPr="001B79E5">
        <w:rPr>
          <w:rFonts w:asciiTheme="minorHAnsi" w:hAnsiTheme="minorHAnsi" w:cstheme="minorHAnsi"/>
          <w:sz w:val="28"/>
          <w:szCs w:val="28"/>
        </w:rPr>
        <w:t xml:space="preserve">AVA </w:t>
      </w:r>
      <w:r w:rsidR="008B2B3D" w:rsidRPr="001B79E5">
        <w:rPr>
          <w:rFonts w:asciiTheme="minorHAnsi" w:hAnsiTheme="minorHAnsi" w:cstheme="minorHAnsi"/>
          <w:sz w:val="28"/>
          <w:szCs w:val="28"/>
        </w:rPr>
        <w:t xml:space="preserve">FY 20-21 </w:t>
      </w:r>
      <w:r w:rsidR="00790625" w:rsidRPr="001B79E5">
        <w:rPr>
          <w:rFonts w:asciiTheme="minorHAnsi" w:hAnsiTheme="minorHAnsi" w:cstheme="minorHAnsi"/>
          <w:sz w:val="28"/>
          <w:szCs w:val="28"/>
        </w:rPr>
        <w:t>Board</w:t>
      </w:r>
      <w:r w:rsidR="008B2B3D" w:rsidRPr="001B79E5">
        <w:rPr>
          <w:rFonts w:asciiTheme="minorHAnsi" w:hAnsiTheme="minorHAnsi" w:cstheme="minorHAnsi"/>
          <w:sz w:val="28"/>
          <w:szCs w:val="28"/>
        </w:rPr>
        <w:t xml:space="preserve"> Nominees and Open Board Positions</w:t>
      </w:r>
      <w:r w:rsidR="001B79E5">
        <w:rPr>
          <w:rFonts w:asciiTheme="minorHAnsi" w:hAnsiTheme="minorHAnsi" w:cstheme="minorHAnsi"/>
          <w:sz w:val="28"/>
          <w:szCs w:val="28"/>
        </w:rPr>
        <w:t xml:space="preserve"> - </w:t>
      </w:r>
      <w:r w:rsidR="001B79E5" w:rsidRPr="001B79E5">
        <w:rPr>
          <w:rFonts w:asciiTheme="minorHAnsi" w:hAnsiTheme="minorHAnsi" w:cstheme="minorHAnsi"/>
          <w:i/>
          <w:iCs/>
          <w:sz w:val="28"/>
          <w:szCs w:val="28"/>
        </w:rPr>
        <w:t>Barry</w:t>
      </w:r>
    </w:p>
    <w:p w14:paraId="59C30572" w14:textId="77777777" w:rsidR="00775278" w:rsidRPr="00790625" w:rsidRDefault="00775278" w:rsidP="00BC533C">
      <w:pPr>
        <w:rPr>
          <w:rFonts w:asciiTheme="minorHAnsi" w:hAnsiTheme="minorHAnsi" w:cstheme="minorHAnsi"/>
          <w:sz w:val="28"/>
          <w:szCs w:val="28"/>
        </w:rPr>
      </w:pPr>
    </w:p>
    <w:p w14:paraId="6149C326" w14:textId="77777777" w:rsidR="00B955D8" w:rsidRPr="004668C2" w:rsidRDefault="00B955D8" w:rsidP="003B0680">
      <w:pPr>
        <w:ind w:left="2970"/>
        <w:rPr>
          <w:rFonts w:asciiTheme="minorHAnsi" w:hAnsiTheme="minorHAnsi" w:cstheme="minorHAnsi"/>
          <w:sz w:val="28"/>
          <w:szCs w:val="28"/>
        </w:rPr>
      </w:pPr>
    </w:p>
    <w:p w14:paraId="1887D509" w14:textId="474692AD" w:rsidR="00775278" w:rsidRDefault="00485E20" w:rsidP="00BC533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:25</w:t>
      </w:r>
      <w:r w:rsidR="009B4CE4">
        <w:rPr>
          <w:rFonts w:asciiTheme="minorHAnsi" w:hAnsiTheme="minorHAnsi" w:cstheme="minorHAnsi"/>
          <w:b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="009B4CE4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>4</w:t>
      </w:r>
      <w:r w:rsidR="002C5199">
        <w:rPr>
          <w:rFonts w:asciiTheme="minorHAnsi" w:hAnsiTheme="minorHAnsi" w:cstheme="minorHAnsi"/>
          <w:b/>
          <w:sz w:val="28"/>
          <w:szCs w:val="28"/>
        </w:rPr>
        <w:t xml:space="preserve">5 </w:t>
      </w:r>
      <w:r w:rsidR="00790625">
        <w:rPr>
          <w:rFonts w:asciiTheme="minorHAnsi" w:hAnsiTheme="minorHAnsi" w:cstheme="minorHAnsi"/>
          <w:b/>
          <w:sz w:val="28"/>
          <w:szCs w:val="28"/>
        </w:rPr>
        <w:t>pm</w:t>
      </w:r>
      <w:r w:rsidR="00790625">
        <w:rPr>
          <w:rFonts w:asciiTheme="minorHAnsi" w:hAnsiTheme="minorHAnsi" w:cstheme="minorHAnsi"/>
          <w:b/>
          <w:sz w:val="28"/>
          <w:szCs w:val="28"/>
        </w:rPr>
        <w:tab/>
      </w:r>
      <w:r w:rsidR="00790625">
        <w:rPr>
          <w:rFonts w:asciiTheme="minorHAnsi" w:hAnsiTheme="minorHAnsi" w:cstheme="minorHAnsi"/>
          <w:b/>
          <w:sz w:val="28"/>
          <w:szCs w:val="28"/>
        </w:rPr>
        <w:tab/>
      </w:r>
      <w:r w:rsidR="00790625">
        <w:rPr>
          <w:rFonts w:asciiTheme="minorHAnsi" w:hAnsiTheme="minorHAnsi" w:cstheme="minorHAnsi"/>
          <w:sz w:val="28"/>
          <w:szCs w:val="28"/>
        </w:rPr>
        <w:t>Open Forum Discussion</w:t>
      </w:r>
      <w:r w:rsidR="001B79E5">
        <w:rPr>
          <w:rFonts w:asciiTheme="minorHAnsi" w:hAnsiTheme="minorHAnsi" w:cstheme="minorHAnsi"/>
          <w:b/>
          <w:sz w:val="28"/>
          <w:szCs w:val="28"/>
        </w:rPr>
        <w:t xml:space="preserve"> – </w:t>
      </w:r>
      <w:proofErr w:type="spellStart"/>
      <w:r w:rsidR="001B79E5" w:rsidRPr="001B79E5">
        <w:rPr>
          <w:rFonts w:asciiTheme="minorHAnsi" w:hAnsiTheme="minorHAnsi" w:cstheme="minorHAnsi"/>
          <w:bCs/>
          <w:i/>
          <w:iCs/>
          <w:sz w:val="28"/>
          <w:szCs w:val="28"/>
        </w:rPr>
        <w:t>MaryEllen</w:t>
      </w:r>
      <w:proofErr w:type="spellEnd"/>
      <w:r w:rsidR="001B79E5" w:rsidRPr="001B79E5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Garcia</w:t>
      </w:r>
      <w:r w:rsidR="00142E8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New Mexico)</w:t>
      </w:r>
    </w:p>
    <w:p w14:paraId="65D07B71" w14:textId="29B4CF77" w:rsidR="003B0680" w:rsidRPr="00BC533C" w:rsidRDefault="00485FB1" w:rsidP="00BC533C">
      <w:pPr>
        <w:rPr>
          <w:rFonts w:asciiTheme="minorHAnsi" w:hAnsiTheme="minorHAnsi" w:cstheme="minorHAnsi"/>
          <w:sz w:val="28"/>
          <w:szCs w:val="28"/>
        </w:rPr>
      </w:pPr>
      <w:r w:rsidRPr="00BC53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A1C9ACF" w14:textId="77777777" w:rsidR="003B0680" w:rsidRPr="004668C2" w:rsidRDefault="003B0680" w:rsidP="003B0680">
      <w:pPr>
        <w:pStyle w:val="ListParagraph"/>
        <w:ind w:left="2970"/>
        <w:rPr>
          <w:rFonts w:asciiTheme="minorHAnsi" w:hAnsiTheme="minorHAnsi" w:cstheme="minorHAnsi"/>
          <w:sz w:val="28"/>
          <w:szCs w:val="28"/>
        </w:rPr>
      </w:pPr>
    </w:p>
    <w:p w14:paraId="7BFE5E07" w14:textId="206CA0F6" w:rsidR="00775278" w:rsidRPr="00485E20" w:rsidRDefault="00FE5579" w:rsidP="00790625">
      <w:pPr>
        <w:rPr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:50</w:t>
      </w:r>
      <w:r w:rsidR="009B4CE4">
        <w:rPr>
          <w:rFonts w:asciiTheme="minorHAnsi" w:hAnsiTheme="minorHAnsi" w:cstheme="minorHAnsi"/>
          <w:b/>
          <w:sz w:val="28"/>
          <w:szCs w:val="28"/>
        </w:rPr>
        <w:t xml:space="preserve"> – </w:t>
      </w:r>
      <w:r>
        <w:rPr>
          <w:rFonts w:asciiTheme="minorHAnsi" w:hAnsiTheme="minorHAnsi" w:cstheme="minorHAnsi"/>
          <w:b/>
          <w:sz w:val="28"/>
          <w:szCs w:val="28"/>
        </w:rPr>
        <w:t>3</w:t>
      </w:r>
      <w:r w:rsidR="009B4CE4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>0</w:t>
      </w:r>
      <w:r w:rsidR="002C5199">
        <w:rPr>
          <w:rFonts w:asciiTheme="minorHAnsi" w:hAnsiTheme="minorHAnsi" w:cstheme="minorHAnsi"/>
          <w:b/>
          <w:sz w:val="28"/>
          <w:szCs w:val="28"/>
        </w:rPr>
        <w:t xml:space="preserve">0 </w:t>
      </w:r>
      <w:r w:rsidR="009B4CE4">
        <w:rPr>
          <w:rFonts w:asciiTheme="minorHAnsi" w:hAnsiTheme="minorHAnsi" w:cstheme="minorHAnsi"/>
          <w:b/>
          <w:sz w:val="28"/>
          <w:szCs w:val="28"/>
        </w:rPr>
        <w:t>pm</w:t>
      </w:r>
      <w:r w:rsidR="009B4CE4">
        <w:rPr>
          <w:rFonts w:asciiTheme="minorHAnsi" w:hAnsiTheme="minorHAnsi" w:cstheme="minorHAnsi"/>
          <w:b/>
          <w:sz w:val="28"/>
          <w:szCs w:val="28"/>
        </w:rPr>
        <w:tab/>
      </w:r>
      <w:r w:rsidR="009B4CE4">
        <w:rPr>
          <w:rFonts w:asciiTheme="minorHAnsi" w:hAnsiTheme="minorHAnsi" w:cstheme="minorHAnsi"/>
          <w:b/>
          <w:sz w:val="28"/>
          <w:szCs w:val="28"/>
        </w:rPr>
        <w:tab/>
      </w:r>
      <w:r w:rsidR="00F73B54" w:rsidRPr="00790625">
        <w:rPr>
          <w:rFonts w:asciiTheme="minorHAnsi" w:hAnsiTheme="minorHAnsi" w:cstheme="minorHAnsi"/>
          <w:sz w:val="28"/>
          <w:szCs w:val="28"/>
        </w:rPr>
        <w:t>Closing Remarks</w:t>
      </w:r>
      <w:r w:rsidR="00F73B54" w:rsidRPr="00790625">
        <w:rPr>
          <w:sz w:val="28"/>
          <w:szCs w:val="28"/>
        </w:rPr>
        <w:t xml:space="preserve"> </w:t>
      </w:r>
      <w:r w:rsidR="001B79E5">
        <w:rPr>
          <w:sz w:val="28"/>
          <w:szCs w:val="28"/>
        </w:rPr>
        <w:t xml:space="preserve">– </w:t>
      </w:r>
      <w:r w:rsidR="001B79E5" w:rsidRPr="001B79E5">
        <w:rPr>
          <w:rFonts w:asciiTheme="minorHAnsi" w:hAnsiTheme="minorHAnsi" w:cstheme="minorHAnsi"/>
          <w:i/>
          <w:iCs/>
          <w:sz w:val="28"/>
          <w:szCs w:val="28"/>
        </w:rPr>
        <w:t>Cecilia Miller</w:t>
      </w:r>
    </w:p>
    <w:p w14:paraId="066BBB3D" w14:textId="2E0474B7" w:rsidR="0020581F" w:rsidRPr="00790625" w:rsidRDefault="009B4CE4" w:rsidP="0079062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70E172B" w14:textId="2B3694A1" w:rsidR="00BC533C" w:rsidRPr="009B4CE4" w:rsidRDefault="00FE5579" w:rsidP="009B4CE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</w:t>
      </w:r>
      <w:r w:rsidR="009B4CE4" w:rsidRPr="002C5199">
        <w:rPr>
          <w:rFonts w:asciiTheme="minorHAnsi" w:hAnsiTheme="minorHAnsi"/>
          <w:b/>
          <w:sz w:val="28"/>
          <w:szCs w:val="28"/>
        </w:rPr>
        <w:t>:</w:t>
      </w:r>
      <w:r>
        <w:rPr>
          <w:rFonts w:asciiTheme="minorHAnsi" w:hAnsiTheme="minorHAnsi"/>
          <w:b/>
          <w:sz w:val="28"/>
          <w:szCs w:val="28"/>
        </w:rPr>
        <w:t>0</w:t>
      </w:r>
      <w:r w:rsidR="002C5199" w:rsidRPr="002C5199">
        <w:rPr>
          <w:rFonts w:asciiTheme="minorHAnsi" w:hAnsiTheme="minorHAnsi"/>
          <w:b/>
          <w:sz w:val="28"/>
          <w:szCs w:val="28"/>
        </w:rPr>
        <w:t>0</w:t>
      </w:r>
      <w:r w:rsidR="009B4CE4" w:rsidRPr="002C5199">
        <w:rPr>
          <w:rFonts w:asciiTheme="minorHAnsi" w:hAnsiTheme="minorHAnsi"/>
          <w:b/>
          <w:sz w:val="28"/>
          <w:szCs w:val="28"/>
        </w:rPr>
        <w:t xml:space="preserve"> pm</w:t>
      </w:r>
      <w:r w:rsidR="009B4CE4">
        <w:rPr>
          <w:b/>
          <w:sz w:val="28"/>
          <w:szCs w:val="28"/>
        </w:rPr>
        <w:tab/>
      </w:r>
      <w:r w:rsidR="00BC533C" w:rsidRPr="009B4CE4">
        <w:rPr>
          <w:sz w:val="28"/>
          <w:szCs w:val="28"/>
        </w:rPr>
        <w:tab/>
      </w:r>
      <w:r w:rsidR="00BC533C" w:rsidRPr="009B4CE4">
        <w:rPr>
          <w:sz w:val="28"/>
          <w:szCs w:val="28"/>
        </w:rPr>
        <w:tab/>
      </w:r>
      <w:r w:rsidR="00BC533C" w:rsidRPr="009B4CE4">
        <w:rPr>
          <w:rFonts w:asciiTheme="minorHAnsi" w:hAnsiTheme="minorHAnsi" w:cstheme="minorHAnsi"/>
          <w:sz w:val="28"/>
          <w:szCs w:val="28"/>
        </w:rPr>
        <w:t>Adjourn</w:t>
      </w:r>
    </w:p>
    <w:p w14:paraId="6DFAC3F0" w14:textId="77777777" w:rsidR="005E7832" w:rsidRDefault="005E7832" w:rsidP="005E7832">
      <w:pPr>
        <w:pStyle w:val="ListParagraph"/>
        <w:rPr>
          <w:sz w:val="28"/>
          <w:szCs w:val="28"/>
        </w:rPr>
      </w:pPr>
    </w:p>
    <w:p w14:paraId="483BB18B" w14:textId="77777777" w:rsidR="005E7832" w:rsidRPr="007F0505" w:rsidRDefault="005E7832" w:rsidP="005E7832">
      <w:pPr>
        <w:ind w:left="720"/>
        <w:rPr>
          <w:sz w:val="28"/>
          <w:szCs w:val="28"/>
        </w:rPr>
      </w:pPr>
    </w:p>
    <w:sectPr w:rsidR="005E7832" w:rsidRPr="007F0505" w:rsidSect="00EA7883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100EE" w14:textId="77777777" w:rsidR="00730DB2" w:rsidRDefault="00730DB2">
      <w:r>
        <w:separator/>
      </w:r>
    </w:p>
  </w:endnote>
  <w:endnote w:type="continuationSeparator" w:id="0">
    <w:p w14:paraId="2D89E6FB" w14:textId="77777777" w:rsidR="00730DB2" w:rsidRDefault="0073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4A23" w14:textId="77777777" w:rsidR="00B955D8" w:rsidRDefault="00E6797F" w:rsidP="0033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55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BFA41" w14:textId="77777777" w:rsidR="00B955D8" w:rsidRDefault="00B955D8" w:rsidP="00A132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F74CE" w14:textId="77777777" w:rsidR="00B955D8" w:rsidRDefault="00B955D8" w:rsidP="00335F0C">
    <w:pPr>
      <w:pStyle w:val="Footer"/>
      <w:framePr w:wrap="around" w:vAnchor="text" w:hAnchor="margin" w:xAlign="right" w:y="1"/>
      <w:rPr>
        <w:rStyle w:val="PageNumber"/>
      </w:rPr>
    </w:pPr>
  </w:p>
  <w:p w14:paraId="7090CF8F" w14:textId="77777777" w:rsidR="00B955D8" w:rsidRDefault="00B955D8" w:rsidP="00F769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36A42" w14:textId="77777777" w:rsidR="00730DB2" w:rsidRDefault="00730DB2">
      <w:r>
        <w:separator/>
      </w:r>
    </w:p>
  </w:footnote>
  <w:footnote w:type="continuationSeparator" w:id="0">
    <w:p w14:paraId="1C706F27" w14:textId="77777777" w:rsidR="00730DB2" w:rsidRDefault="00730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3A969" w14:textId="3876EBA5" w:rsidR="002F0D9B" w:rsidRDefault="002F0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407"/>
    <w:multiLevelType w:val="hybridMultilevel"/>
    <w:tmpl w:val="2152B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1732"/>
    <w:multiLevelType w:val="hybridMultilevel"/>
    <w:tmpl w:val="9702A6EC"/>
    <w:lvl w:ilvl="0" w:tplc="59E2BB6A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4"/>
      </w:rPr>
    </w:lvl>
    <w:lvl w:ilvl="1" w:tplc="047C609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9B4ACBFE">
      <w:start w:val="1"/>
      <w:numFmt w:val="upp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4" w:tplc="48DC8696">
      <w:start w:val="1"/>
      <w:numFmt w:val="upp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3E80593"/>
    <w:multiLevelType w:val="multilevel"/>
    <w:tmpl w:val="5F2EED8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94411E"/>
    <w:multiLevelType w:val="hybridMultilevel"/>
    <w:tmpl w:val="DADCE058"/>
    <w:lvl w:ilvl="0" w:tplc="FDAC33D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68A1986"/>
    <w:multiLevelType w:val="multilevel"/>
    <w:tmpl w:val="ACAA80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76DD9"/>
    <w:multiLevelType w:val="multilevel"/>
    <w:tmpl w:val="D0109A88"/>
    <w:lvl w:ilvl="0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upp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18A7F7A"/>
    <w:multiLevelType w:val="multilevel"/>
    <w:tmpl w:val="0560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209D5"/>
    <w:multiLevelType w:val="multilevel"/>
    <w:tmpl w:val="9B0EE2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472A5"/>
    <w:multiLevelType w:val="hybridMultilevel"/>
    <w:tmpl w:val="DA8247F2"/>
    <w:lvl w:ilvl="0" w:tplc="FDAC33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7E1384"/>
    <w:multiLevelType w:val="hybridMultilevel"/>
    <w:tmpl w:val="C5586BF8"/>
    <w:lvl w:ilvl="0" w:tplc="761232EA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1E92881"/>
    <w:multiLevelType w:val="hybridMultilevel"/>
    <w:tmpl w:val="1FEC0684"/>
    <w:lvl w:ilvl="0" w:tplc="DDB63524">
      <w:start w:val="3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7C609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4ACBFE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4C3070E"/>
    <w:multiLevelType w:val="hybridMultilevel"/>
    <w:tmpl w:val="9FB2EFD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A0F22"/>
    <w:multiLevelType w:val="hybridMultilevel"/>
    <w:tmpl w:val="C33A1692"/>
    <w:lvl w:ilvl="0" w:tplc="61EAE83C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A8C663B"/>
    <w:multiLevelType w:val="hybridMultilevel"/>
    <w:tmpl w:val="6504B7AC"/>
    <w:lvl w:ilvl="0" w:tplc="1C24FE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982AE7"/>
    <w:multiLevelType w:val="hybridMultilevel"/>
    <w:tmpl w:val="29527B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3C1692"/>
    <w:multiLevelType w:val="multilevel"/>
    <w:tmpl w:val="C7C0AEA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793264"/>
    <w:multiLevelType w:val="hybridMultilevel"/>
    <w:tmpl w:val="BA7A68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A1B6B"/>
    <w:multiLevelType w:val="multilevel"/>
    <w:tmpl w:val="EE3E847A"/>
    <w:lvl w:ilvl="0">
      <w:start w:val="1"/>
      <w:numFmt w:val="upperRoman"/>
      <w:lvlText w:val="%1."/>
      <w:lvlJc w:val="left"/>
      <w:pPr>
        <w:tabs>
          <w:tab w:val="num" w:pos="7020"/>
        </w:tabs>
        <w:ind w:left="70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5E2A3A"/>
    <w:multiLevelType w:val="hybridMultilevel"/>
    <w:tmpl w:val="40DECE66"/>
    <w:lvl w:ilvl="0" w:tplc="4EC446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41D1"/>
    <w:multiLevelType w:val="multilevel"/>
    <w:tmpl w:val="D0109A88"/>
    <w:lvl w:ilvl="0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upp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3AB9795E"/>
    <w:multiLevelType w:val="multilevel"/>
    <w:tmpl w:val="ACAA80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650E8"/>
    <w:multiLevelType w:val="hybridMultilevel"/>
    <w:tmpl w:val="0FA0B2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5C56EC"/>
    <w:multiLevelType w:val="hybridMultilevel"/>
    <w:tmpl w:val="2E00FAD2"/>
    <w:lvl w:ilvl="0" w:tplc="9D14AE3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A4A3C">
      <w:start w:val="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E243F"/>
    <w:multiLevelType w:val="hybridMultilevel"/>
    <w:tmpl w:val="9C8C2E36"/>
    <w:lvl w:ilvl="0" w:tplc="506230A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EE43B7"/>
    <w:multiLevelType w:val="multilevel"/>
    <w:tmpl w:val="9702A6EC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upperRoman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24C2BB4"/>
    <w:multiLevelType w:val="multilevel"/>
    <w:tmpl w:val="5D98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DB13FF"/>
    <w:multiLevelType w:val="hybridMultilevel"/>
    <w:tmpl w:val="8CDEC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4D4621"/>
    <w:multiLevelType w:val="hybridMultilevel"/>
    <w:tmpl w:val="9296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6E0E7B"/>
    <w:multiLevelType w:val="hybridMultilevel"/>
    <w:tmpl w:val="41C45AE0"/>
    <w:lvl w:ilvl="0" w:tplc="0409001B">
      <w:start w:val="1"/>
      <w:numFmt w:val="lowerRoman"/>
      <w:lvlText w:val="%1."/>
      <w:lvlJc w:val="right"/>
      <w:pPr>
        <w:tabs>
          <w:tab w:val="num" w:pos="7020"/>
        </w:tabs>
        <w:ind w:left="70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366178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hint="default"/>
        <w:b w:val="0"/>
        <w:i w:val="0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0D3838"/>
    <w:multiLevelType w:val="hybridMultilevel"/>
    <w:tmpl w:val="B0DA4AFE"/>
    <w:lvl w:ilvl="0" w:tplc="FF9C911E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2DF76A1"/>
    <w:multiLevelType w:val="hybridMultilevel"/>
    <w:tmpl w:val="BF42BC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F152D"/>
    <w:multiLevelType w:val="hybridMultilevel"/>
    <w:tmpl w:val="2C122632"/>
    <w:lvl w:ilvl="0" w:tplc="FDAC33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BC42D82"/>
    <w:multiLevelType w:val="hybridMultilevel"/>
    <w:tmpl w:val="008C58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F7521F"/>
    <w:multiLevelType w:val="hybridMultilevel"/>
    <w:tmpl w:val="4E3A60F0"/>
    <w:lvl w:ilvl="0" w:tplc="4E045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B7551"/>
    <w:multiLevelType w:val="multilevel"/>
    <w:tmpl w:val="2E00FAD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D738C5"/>
    <w:multiLevelType w:val="hybridMultilevel"/>
    <w:tmpl w:val="37CAAB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345A14"/>
    <w:multiLevelType w:val="multilevel"/>
    <w:tmpl w:val="1FEC0684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6CB55CB"/>
    <w:multiLevelType w:val="hybridMultilevel"/>
    <w:tmpl w:val="2004B9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7569C6"/>
    <w:multiLevelType w:val="multilevel"/>
    <w:tmpl w:val="ACAA80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D6616"/>
    <w:multiLevelType w:val="hybridMultilevel"/>
    <w:tmpl w:val="073278A8"/>
    <w:lvl w:ilvl="0" w:tplc="EF7038AE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C60C636E">
      <w:start w:val="7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AB6288C"/>
    <w:multiLevelType w:val="multilevel"/>
    <w:tmpl w:val="4FFCD37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CD7319D"/>
    <w:multiLevelType w:val="hybridMultilevel"/>
    <w:tmpl w:val="4E3A60F0"/>
    <w:lvl w:ilvl="0" w:tplc="4E045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867A2B"/>
    <w:multiLevelType w:val="hybridMultilevel"/>
    <w:tmpl w:val="9E604232"/>
    <w:lvl w:ilvl="0" w:tplc="8C9A6A10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24"/>
      </w:rPr>
    </w:lvl>
    <w:lvl w:ilvl="1" w:tplc="04090015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27D7AC1"/>
    <w:multiLevelType w:val="multilevel"/>
    <w:tmpl w:val="008C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4F4EFE"/>
    <w:multiLevelType w:val="multilevel"/>
    <w:tmpl w:val="9B0EE2B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upperRoman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A3A4FCB"/>
    <w:multiLevelType w:val="hybridMultilevel"/>
    <w:tmpl w:val="F1223D6E"/>
    <w:lvl w:ilvl="0" w:tplc="7380705C">
      <w:start w:val="9"/>
      <w:numFmt w:val="upperRoman"/>
      <w:lvlText w:val="%1."/>
      <w:lvlJc w:val="left"/>
      <w:pPr>
        <w:tabs>
          <w:tab w:val="num" w:pos="2025"/>
        </w:tabs>
        <w:ind w:left="2025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43"/>
  </w:num>
  <w:num w:numId="5">
    <w:abstractNumId w:val="30"/>
  </w:num>
  <w:num w:numId="6">
    <w:abstractNumId w:val="14"/>
  </w:num>
  <w:num w:numId="7">
    <w:abstractNumId w:val="21"/>
  </w:num>
  <w:num w:numId="8">
    <w:abstractNumId w:val="18"/>
  </w:num>
  <w:num w:numId="9">
    <w:abstractNumId w:val="13"/>
  </w:num>
  <w:num w:numId="10">
    <w:abstractNumId w:val="10"/>
  </w:num>
  <w:num w:numId="11">
    <w:abstractNumId w:val="28"/>
  </w:num>
  <w:num w:numId="12">
    <w:abstractNumId w:val="25"/>
  </w:num>
  <w:num w:numId="13">
    <w:abstractNumId w:val="15"/>
  </w:num>
  <w:num w:numId="14">
    <w:abstractNumId w:val="6"/>
  </w:num>
  <w:num w:numId="15">
    <w:abstractNumId w:val="7"/>
  </w:num>
  <w:num w:numId="16">
    <w:abstractNumId w:val="44"/>
  </w:num>
  <w:num w:numId="17">
    <w:abstractNumId w:val="4"/>
  </w:num>
  <w:num w:numId="18">
    <w:abstractNumId w:val="31"/>
  </w:num>
  <w:num w:numId="19">
    <w:abstractNumId w:val="38"/>
  </w:num>
  <w:num w:numId="20">
    <w:abstractNumId w:val="8"/>
  </w:num>
  <w:num w:numId="21">
    <w:abstractNumId w:val="20"/>
  </w:num>
  <w:num w:numId="22">
    <w:abstractNumId w:val="40"/>
  </w:num>
  <w:num w:numId="23">
    <w:abstractNumId w:val="1"/>
  </w:num>
  <w:num w:numId="24">
    <w:abstractNumId w:val="2"/>
  </w:num>
  <w:num w:numId="25">
    <w:abstractNumId w:val="36"/>
  </w:num>
  <w:num w:numId="26">
    <w:abstractNumId w:val="5"/>
  </w:num>
  <w:num w:numId="27">
    <w:abstractNumId w:val="19"/>
  </w:num>
  <w:num w:numId="28">
    <w:abstractNumId w:val="24"/>
  </w:num>
  <w:num w:numId="29">
    <w:abstractNumId w:val="3"/>
  </w:num>
  <w:num w:numId="30">
    <w:abstractNumId w:val="42"/>
  </w:num>
  <w:num w:numId="31">
    <w:abstractNumId w:val="45"/>
  </w:num>
  <w:num w:numId="32">
    <w:abstractNumId w:val="17"/>
  </w:num>
  <w:num w:numId="33">
    <w:abstractNumId w:val="11"/>
  </w:num>
  <w:num w:numId="34">
    <w:abstractNumId w:val="37"/>
  </w:num>
  <w:num w:numId="35">
    <w:abstractNumId w:val="35"/>
  </w:num>
  <w:num w:numId="36">
    <w:abstractNumId w:val="22"/>
  </w:num>
  <w:num w:numId="37">
    <w:abstractNumId w:val="23"/>
  </w:num>
  <w:num w:numId="38">
    <w:abstractNumId w:val="34"/>
  </w:num>
  <w:num w:numId="39">
    <w:abstractNumId w:val="39"/>
  </w:num>
  <w:num w:numId="40">
    <w:abstractNumId w:val="33"/>
  </w:num>
  <w:num w:numId="41">
    <w:abstractNumId w:val="41"/>
  </w:num>
  <w:num w:numId="42">
    <w:abstractNumId w:val="27"/>
  </w:num>
  <w:num w:numId="43">
    <w:abstractNumId w:val="26"/>
  </w:num>
  <w:num w:numId="44">
    <w:abstractNumId w:val="12"/>
  </w:num>
  <w:num w:numId="45">
    <w:abstractNumId w:val="2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C5"/>
    <w:rsid w:val="00013CD8"/>
    <w:rsid w:val="00022B6D"/>
    <w:rsid w:val="00023734"/>
    <w:rsid w:val="00034BAC"/>
    <w:rsid w:val="000351B1"/>
    <w:rsid w:val="0003790E"/>
    <w:rsid w:val="00040437"/>
    <w:rsid w:val="0005516F"/>
    <w:rsid w:val="0006627E"/>
    <w:rsid w:val="00083353"/>
    <w:rsid w:val="00086B82"/>
    <w:rsid w:val="00095A27"/>
    <w:rsid w:val="000B3A4E"/>
    <w:rsid w:val="000B6C22"/>
    <w:rsid w:val="000C4079"/>
    <w:rsid w:val="000C53BC"/>
    <w:rsid w:val="000C7964"/>
    <w:rsid w:val="000C7CB4"/>
    <w:rsid w:val="000D04C2"/>
    <w:rsid w:val="000E2C73"/>
    <w:rsid w:val="000E509A"/>
    <w:rsid w:val="000E545F"/>
    <w:rsid w:val="000E7D95"/>
    <w:rsid w:val="00103C79"/>
    <w:rsid w:val="001114F5"/>
    <w:rsid w:val="001212E0"/>
    <w:rsid w:val="0012436A"/>
    <w:rsid w:val="00134953"/>
    <w:rsid w:val="00142E8F"/>
    <w:rsid w:val="0014360A"/>
    <w:rsid w:val="00151F1B"/>
    <w:rsid w:val="00154D45"/>
    <w:rsid w:val="00157941"/>
    <w:rsid w:val="001655A3"/>
    <w:rsid w:val="00172D41"/>
    <w:rsid w:val="00173906"/>
    <w:rsid w:val="00175DF2"/>
    <w:rsid w:val="00191FCC"/>
    <w:rsid w:val="00192C1A"/>
    <w:rsid w:val="001978B8"/>
    <w:rsid w:val="001A745A"/>
    <w:rsid w:val="001B558C"/>
    <w:rsid w:val="001B79E5"/>
    <w:rsid w:val="001C10CC"/>
    <w:rsid w:val="001D3322"/>
    <w:rsid w:val="001D6495"/>
    <w:rsid w:val="001D6EBB"/>
    <w:rsid w:val="001D7567"/>
    <w:rsid w:val="001E15D6"/>
    <w:rsid w:val="001E47C8"/>
    <w:rsid w:val="001F0AB1"/>
    <w:rsid w:val="001F50B8"/>
    <w:rsid w:val="001F593E"/>
    <w:rsid w:val="00200B65"/>
    <w:rsid w:val="00202E8D"/>
    <w:rsid w:val="00204218"/>
    <w:rsid w:val="0020581F"/>
    <w:rsid w:val="002164A4"/>
    <w:rsid w:val="0022769B"/>
    <w:rsid w:val="00236DCF"/>
    <w:rsid w:val="00237413"/>
    <w:rsid w:val="0024368F"/>
    <w:rsid w:val="00243B6D"/>
    <w:rsid w:val="00250359"/>
    <w:rsid w:val="00256648"/>
    <w:rsid w:val="002769D4"/>
    <w:rsid w:val="00276E8F"/>
    <w:rsid w:val="0028493E"/>
    <w:rsid w:val="00294366"/>
    <w:rsid w:val="002963FF"/>
    <w:rsid w:val="002A4AA0"/>
    <w:rsid w:val="002A52B8"/>
    <w:rsid w:val="002B1379"/>
    <w:rsid w:val="002C1FC0"/>
    <w:rsid w:val="002C35DD"/>
    <w:rsid w:val="002C5199"/>
    <w:rsid w:val="002D6A9C"/>
    <w:rsid w:val="002E0465"/>
    <w:rsid w:val="002E1E7B"/>
    <w:rsid w:val="002E64C5"/>
    <w:rsid w:val="002F0D9B"/>
    <w:rsid w:val="002F6A80"/>
    <w:rsid w:val="002F6C95"/>
    <w:rsid w:val="003029F9"/>
    <w:rsid w:val="00302C2D"/>
    <w:rsid w:val="00310FE0"/>
    <w:rsid w:val="00312D34"/>
    <w:rsid w:val="0033041A"/>
    <w:rsid w:val="00335F0C"/>
    <w:rsid w:val="0034171C"/>
    <w:rsid w:val="003465D1"/>
    <w:rsid w:val="00346A2D"/>
    <w:rsid w:val="00346CD0"/>
    <w:rsid w:val="003520EA"/>
    <w:rsid w:val="00352387"/>
    <w:rsid w:val="00357C8C"/>
    <w:rsid w:val="00371E5C"/>
    <w:rsid w:val="00387FAC"/>
    <w:rsid w:val="0039218C"/>
    <w:rsid w:val="003A2713"/>
    <w:rsid w:val="003B0680"/>
    <w:rsid w:val="003B5CBB"/>
    <w:rsid w:val="003D5DD7"/>
    <w:rsid w:val="003E02FE"/>
    <w:rsid w:val="003E165C"/>
    <w:rsid w:val="003E27CC"/>
    <w:rsid w:val="003E323F"/>
    <w:rsid w:val="003E3B5D"/>
    <w:rsid w:val="003F035A"/>
    <w:rsid w:val="003F06B4"/>
    <w:rsid w:val="003F13A8"/>
    <w:rsid w:val="003F229D"/>
    <w:rsid w:val="003F3737"/>
    <w:rsid w:val="00407076"/>
    <w:rsid w:val="00417BD8"/>
    <w:rsid w:val="00440A71"/>
    <w:rsid w:val="00452C7D"/>
    <w:rsid w:val="0045417C"/>
    <w:rsid w:val="00454EA1"/>
    <w:rsid w:val="004604B7"/>
    <w:rsid w:val="00462A8E"/>
    <w:rsid w:val="00463F75"/>
    <w:rsid w:val="004668C2"/>
    <w:rsid w:val="00477713"/>
    <w:rsid w:val="00480EC1"/>
    <w:rsid w:val="00481DB7"/>
    <w:rsid w:val="00485B94"/>
    <w:rsid w:val="00485E20"/>
    <w:rsid w:val="00485FB1"/>
    <w:rsid w:val="00497859"/>
    <w:rsid w:val="004A7771"/>
    <w:rsid w:val="004B0858"/>
    <w:rsid w:val="004B4F51"/>
    <w:rsid w:val="004C7EB2"/>
    <w:rsid w:val="004D3168"/>
    <w:rsid w:val="004E4FC5"/>
    <w:rsid w:val="004F03E9"/>
    <w:rsid w:val="004F6437"/>
    <w:rsid w:val="004F7983"/>
    <w:rsid w:val="0050044E"/>
    <w:rsid w:val="00504CF9"/>
    <w:rsid w:val="00521700"/>
    <w:rsid w:val="005324FF"/>
    <w:rsid w:val="00533228"/>
    <w:rsid w:val="00537367"/>
    <w:rsid w:val="00541D97"/>
    <w:rsid w:val="00550796"/>
    <w:rsid w:val="00551B40"/>
    <w:rsid w:val="005559BA"/>
    <w:rsid w:val="00555D01"/>
    <w:rsid w:val="00571BEA"/>
    <w:rsid w:val="00571F71"/>
    <w:rsid w:val="00577390"/>
    <w:rsid w:val="005835BF"/>
    <w:rsid w:val="00583D0B"/>
    <w:rsid w:val="00585B02"/>
    <w:rsid w:val="00591B1E"/>
    <w:rsid w:val="00592DD5"/>
    <w:rsid w:val="005947D6"/>
    <w:rsid w:val="005A182E"/>
    <w:rsid w:val="005B70F0"/>
    <w:rsid w:val="005C1C52"/>
    <w:rsid w:val="005C4D9B"/>
    <w:rsid w:val="005D16C7"/>
    <w:rsid w:val="005D3BE8"/>
    <w:rsid w:val="005D6B63"/>
    <w:rsid w:val="005E1402"/>
    <w:rsid w:val="005E2357"/>
    <w:rsid w:val="005E4BEB"/>
    <w:rsid w:val="005E7832"/>
    <w:rsid w:val="005F62B5"/>
    <w:rsid w:val="00601A46"/>
    <w:rsid w:val="00603680"/>
    <w:rsid w:val="00612E4B"/>
    <w:rsid w:val="00627AFB"/>
    <w:rsid w:val="00640AD0"/>
    <w:rsid w:val="006413CA"/>
    <w:rsid w:val="00657838"/>
    <w:rsid w:val="006647A8"/>
    <w:rsid w:val="00667235"/>
    <w:rsid w:val="00672807"/>
    <w:rsid w:val="006728A6"/>
    <w:rsid w:val="00676AAB"/>
    <w:rsid w:val="0068254A"/>
    <w:rsid w:val="0069680D"/>
    <w:rsid w:val="006A5E98"/>
    <w:rsid w:val="006C7E7B"/>
    <w:rsid w:val="006D223D"/>
    <w:rsid w:val="006E2C9D"/>
    <w:rsid w:val="006F0F40"/>
    <w:rsid w:val="006F38CE"/>
    <w:rsid w:val="006F4D96"/>
    <w:rsid w:val="007034C5"/>
    <w:rsid w:val="00710E73"/>
    <w:rsid w:val="00716368"/>
    <w:rsid w:val="0071644A"/>
    <w:rsid w:val="00730DB2"/>
    <w:rsid w:val="007321D6"/>
    <w:rsid w:val="007358DB"/>
    <w:rsid w:val="00736E1A"/>
    <w:rsid w:val="00741BE5"/>
    <w:rsid w:val="00747FA0"/>
    <w:rsid w:val="007553B1"/>
    <w:rsid w:val="00762F32"/>
    <w:rsid w:val="007748DF"/>
    <w:rsid w:val="00775278"/>
    <w:rsid w:val="00781402"/>
    <w:rsid w:val="00785C0C"/>
    <w:rsid w:val="00790625"/>
    <w:rsid w:val="0079515C"/>
    <w:rsid w:val="007A3B33"/>
    <w:rsid w:val="007A53FB"/>
    <w:rsid w:val="007B7D29"/>
    <w:rsid w:val="007C3ADA"/>
    <w:rsid w:val="007D1711"/>
    <w:rsid w:val="007D4D36"/>
    <w:rsid w:val="007E16F9"/>
    <w:rsid w:val="007E3B91"/>
    <w:rsid w:val="007F0505"/>
    <w:rsid w:val="007F2805"/>
    <w:rsid w:val="00803DF0"/>
    <w:rsid w:val="00807E9E"/>
    <w:rsid w:val="00813C0E"/>
    <w:rsid w:val="00813ECC"/>
    <w:rsid w:val="008451A3"/>
    <w:rsid w:val="00845858"/>
    <w:rsid w:val="00850F80"/>
    <w:rsid w:val="008524A0"/>
    <w:rsid w:val="008558DA"/>
    <w:rsid w:val="00857427"/>
    <w:rsid w:val="00860CC9"/>
    <w:rsid w:val="00864A47"/>
    <w:rsid w:val="00870040"/>
    <w:rsid w:val="008730F9"/>
    <w:rsid w:val="00881595"/>
    <w:rsid w:val="00881ECF"/>
    <w:rsid w:val="0088203E"/>
    <w:rsid w:val="00892EC9"/>
    <w:rsid w:val="00896405"/>
    <w:rsid w:val="008A021C"/>
    <w:rsid w:val="008A4F09"/>
    <w:rsid w:val="008A53FF"/>
    <w:rsid w:val="008A77E3"/>
    <w:rsid w:val="008B2B3D"/>
    <w:rsid w:val="008B67DC"/>
    <w:rsid w:val="008B7173"/>
    <w:rsid w:val="008C1D5F"/>
    <w:rsid w:val="008C3D98"/>
    <w:rsid w:val="008E3ED8"/>
    <w:rsid w:val="008E7E6E"/>
    <w:rsid w:val="008F145C"/>
    <w:rsid w:val="00901F06"/>
    <w:rsid w:val="009024C8"/>
    <w:rsid w:val="00910456"/>
    <w:rsid w:val="00913609"/>
    <w:rsid w:val="00922086"/>
    <w:rsid w:val="00947BE4"/>
    <w:rsid w:val="009502E4"/>
    <w:rsid w:val="009564E5"/>
    <w:rsid w:val="00956704"/>
    <w:rsid w:val="00957842"/>
    <w:rsid w:val="00965C44"/>
    <w:rsid w:val="00985F9E"/>
    <w:rsid w:val="00994058"/>
    <w:rsid w:val="009B3FF1"/>
    <w:rsid w:val="009B4CE4"/>
    <w:rsid w:val="009B7DD8"/>
    <w:rsid w:val="009C59F8"/>
    <w:rsid w:val="009D1D1C"/>
    <w:rsid w:val="009E7949"/>
    <w:rsid w:val="009F235A"/>
    <w:rsid w:val="009F4B34"/>
    <w:rsid w:val="009F51AF"/>
    <w:rsid w:val="00A01AAA"/>
    <w:rsid w:val="00A021E3"/>
    <w:rsid w:val="00A06599"/>
    <w:rsid w:val="00A13026"/>
    <w:rsid w:val="00A1323D"/>
    <w:rsid w:val="00A24CBC"/>
    <w:rsid w:val="00A2555A"/>
    <w:rsid w:val="00A277F6"/>
    <w:rsid w:val="00A34619"/>
    <w:rsid w:val="00A35F0E"/>
    <w:rsid w:val="00A37980"/>
    <w:rsid w:val="00A51886"/>
    <w:rsid w:val="00A6034C"/>
    <w:rsid w:val="00A607E3"/>
    <w:rsid w:val="00A61D5B"/>
    <w:rsid w:val="00A648A9"/>
    <w:rsid w:val="00A65D56"/>
    <w:rsid w:val="00A7282A"/>
    <w:rsid w:val="00A749C3"/>
    <w:rsid w:val="00A827D9"/>
    <w:rsid w:val="00A86664"/>
    <w:rsid w:val="00AB1532"/>
    <w:rsid w:val="00AB2C4E"/>
    <w:rsid w:val="00AC2350"/>
    <w:rsid w:val="00AC3FB3"/>
    <w:rsid w:val="00AC52EB"/>
    <w:rsid w:val="00AC726B"/>
    <w:rsid w:val="00AD4219"/>
    <w:rsid w:val="00AE71EF"/>
    <w:rsid w:val="00AE73DA"/>
    <w:rsid w:val="00AF6CD2"/>
    <w:rsid w:val="00AF79EA"/>
    <w:rsid w:val="00B02FAA"/>
    <w:rsid w:val="00B11F43"/>
    <w:rsid w:val="00B12542"/>
    <w:rsid w:val="00B12D2F"/>
    <w:rsid w:val="00B1366A"/>
    <w:rsid w:val="00B1529D"/>
    <w:rsid w:val="00B31025"/>
    <w:rsid w:val="00B336FF"/>
    <w:rsid w:val="00B45F74"/>
    <w:rsid w:val="00B516C6"/>
    <w:rsid w:val="00B5197F"/>
    <w:rsid w:val="00B54A8F"/>
    <w:rsid w:val="00B54EEE"/>
    <w:rsid w:val="00B57BED"/>
    <w:rsid w:val="00B6077B"/>
    <w:rsid w:val="00B61A48"/>
    <w:rsid w:val="00B65FD0"/>
    <w:rsid w:val="00B80EE0"/>
    <w:rsid w:val="00B81670"/>
    <w:rsid w:val="00B91F7C"/>
    <w:rsid w:val="00B93EBE"/>
    <w:rsid w:val="00B955D8"/>
    <w:rsid w:val="00BC533C"/>
    <w:rsid w:val="00BD0905"/>
    <w:rsid w:val="00BD6F31"/>
    <w:rsid w:val="00BD7E51"/>
    <w:rsid w:val="00BE0979"/>
    <w:rsid w:val="00BE200A"/>
    <w:rsid w:val="00BE2310"/>
    <w:rsid w:val="00BE675A"/>
    <w:rsid w:val="00BE7C67"/>
    <w:rsid w:val="00BF620F"/>
    <w:rsid w:val="00BF6786"/>
    <w:rsid w:val="00C0568E"/>
    <w:rsid w:val="00C1487A"/>
    <w:rsid w:val="00C14BBE"/>
    <w:rsid w:val="00C22260"/>
    <w:rsid w:val="00C24CF7"/>
    <w:rsid w:val="00C26E3E"/>
    <w:rsid w:val="00C40684"/>
    <w:rsid w:val="00C51F89"/>
    <w:rsid w:val="00C53241"/>
    <w:rsid w:val="00C63983"/>
    <w:rsid w:val="00C63D8E"/>
    <w:rsid w:val="00C6495A"/>
    <w:rsid w:val="00C652F7"/>
    <w:rsid w:val="00C73325"/>
    <w:rsid w:val="00C7418F"/>
    <w:rsid w:val="00C74447"/>
    <w:rsid w:val="00C75C14"/>
    <w:rsid w:val="00C807E0"/>
    <w:rsid w:val="00C851FD"/>
    <w:rsid w:val="00C95E72"/>
    <w:rsid w:val="00CA21D0"/>
    <w:rsid w:val="00CA39AA"/>
    <w:rsid w:val="00CA7467"/>
    <w:rsid w:val="00CC380A"/>
    <w:rsid w:val="00CC51F2"/>
    <w:rsid w:val="00CD26A4"/>
    <w:rsid w:val="00CE30A3"/>
    <w:rsid w:val="00CF1309"/>
    <w:rsid w:val="00CF7D8C"/>
    <w:rsid w:val="00D2259C"/>
    <w:rsid w:val="00D3744C"/>
    <w:rsid w:val="00D3799F"/>
    <w:rsid w:val="00D46A65"/>
    <w:rsid w:val="00D53B33"/>
    <w:rsid w:val="00D5723A"/>
    <w:rsid w:val="00D57FC1"/>
    <w:rsid w:val="00D65970"/>
    <w:rsid w:val="00D667E4"/>
    <w:rsid w:val="00D850DA"/>
    <w:rsid w:val="00D86F8A"/>
    <w:rsid w:val="00D9723E"/>
    <w:rsid w:val="00DA631B"/>
    <w:rsid w:val="00DB1B33"/>
    <w:rsid w:val="00DC5546"/>
    <w:rsid w:val="00DC607F"/>
    <w:rsid w:val="00DE608F"/>
    <w:rsid w:val="00DF0519"/>
    <w:rsid w:val="00DF4330"/>
    <w:rsid w:val="00DF438E"/>
    <w:rsid w:val="00DF67FA"/>
    <w:rsid w:val="00E0166C"/>
    <w:rsid w:val="00E016E6"/>
    <w:rsid w:val="00E2227D"/>
    <w:rsid w:val="00E31311"/>
    <w:rsid w:val="00E35A79"/>
    <w:rsid w:val="00E36152"/>
    <w:rsid w:val="00E3653B"/>
    <w:rsid w:val="00E405AF"/>
    <w:rsid w:val="00E429FA"/>
    <w:rsid w:val="00E46827"/>
    <w:rsid w:val="00E5210E"/>
    <w:rsid w:val="00E61351"/>
    <w:rsid w:val="00E632B0"/>
    <w:rsid w:val="00E6797F"/>
    <w:rsid w:val="00E73053"/>
    <w:rsid w:val="00E73C1E"/>
    <w:rsid w:val="00E8189C"/>
    <w:rsid w:val="00E82AE7"/>
    <w:rsid w:val="00E925E2"/>
    <w:rsid w:val="00E96C2E"/>
    <w:rsid w:val="00EA7883"/>
    <w:rsid w:val="00EA7F4A"/>
    <w:rsid w:val="00EB1E8F"/>
    <w:rsid w:val="00EB35A2"/>
    <w:rsid w:val="00EB5602"/>
    <w:rsid w:val="00ED1B9F"/>
    <w:rsid w:val="00ED56BA"/>
    <w:rsid w:val="00EE443E"/>
    <w:rsid w:val="00EE7D49"/>
    <w:rsid w:val="00EE7E0C"/>
    <w:rsid w:val="00F04EA3"/>
    <w:rsid w:val="00F229EC"/>
    <w:rsid w:val="00F24271"/>
    <w:rsid w:val="00F402EA"/>
    <w:rsid w:val="00F43537"/>
    <w:rsid w:val="00F4617C"/>
    <w:rsid w:val="00F606A4"/>
    <w:rsid w:val="00F66EFA"/>
    <w:rsid w:val="00F73B54"/>
    <w:rsid w:val="00F76624"/>
    <w:rsid w:val="00F76997"/>
    <w:rsid w:val="00F929EA"/>
    <w:rsid w:val="00F95846"/>
    <w:rsid w:val="00FA46F0"/>
    <w:rsid w:val="00FD08DE"/>
    <w:rsid w:val="00FD123C"/>
    <w:rsid w:val="00FE5579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84AC8"/>
  <w15:docId w15:val="{C55B9928-78C2-48DF-93FD-0A6117EF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07E0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D6F31"/>
    <w:pPr>
      <w:spacing w:before="60" w:after="60"/>
    </w:pPr>
    <w:rPr>
      <w:sz w:val="20"/>
      <w:szCs w:val="20"/>
    </w:rPr>
  </w:style>
  <w:style w:type="table" w:styleId="TableGrid">
    <w:name w:val="Table Grid"/>
    <w:basedOn w:val="TableNormal"/>
    <w:rsid w:val="00BD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132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23D"/>
  </w:style>
  <w:style w:type="paragraph" w:styleId="ListParagraph">
    <w:name w:val="List Paragraph"/>
    <w:basedOn w:val="Normal"/>
    <w:uiPriority w:val="34"/>
    <w:qFormat/>
    <w:rsid w:val="0028493E"/>
    <w:pPr>
      <w:ind w:left="720"/>
    </w:pPr>
  </w:style>
  <w:style w:type="paragraph" w:styleId="Header">
    <w:name w:val="header"/>
    <w:basedOn w:val="Normal"/>
    <w:link w:val="HeaderChar"/>
    <w:rsid w:val="00F769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6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6E60-F9C9-4A4C-847E-D9B125B6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9-04-17T17:10:00Z</cp:lastPrinted>
  <dcterms:created xsi:type="dcterms:W3CDTF">2022-05-04T19:31:00Z</dcterms:created>
  <dcterms:modified xsi:type="dcterms:W3CDTF">2022-05-04T19:31:00Z</dcterms:modified>
</cp:coreProperties>
</file>